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8751A7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>
        <w:rPr>
          <w:b w:val="0"/>
          <w:bCs/>
          <w:sz w:val="28"/>
          <w:szCs w:val="28"/>
        </w:rPr>
        <w:t xml:space="preserve">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8751A7" w:rsidRPr="00687A77" w:rsidRDefault="00434C82" w:rsidP="008751A7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8751A7">
        <w:rPr>
          <w:szCs w:val="28"/>
        </w:rPr>
        <w:t>22</w:t>
      </w:r>
      <w:r w:rsidR="00AA7FC5">
        <w:rPr>
          <w:szCs w:val="28"/>
        </w:rPr>
        <w:t xml:space="preserve"> декабря</w:t>
      </w:r>
      <w:r w:rsidR="00925479">
        <w:rPr>
          <w:szCs w:val="28"/>
        </w:rPr>
        <w:t xml:space="preserve"> 2016</w:t>
      </w:r>
      <w:r w:rsidR="00D65EF3">
        <w:rPr>
          <w:szCs w:val="28"/>
        </w:rPr>
        <w:t xml:space="preserve"> год</w:t>
      </w:r>
      <w:r w:rsidR="008751A7">
        <w:rPr>
          <w:szCs w:val="28"/>
        </w:rPr>
        <w:t>а № 4020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 xml:space="preserve">проведении аукциона на право заключения договора аренды земельного участка </w:t>
      </w:r>
      <w:r w:rsidR="003C58B5">
        <w:rPr>
          <w:szCs w:val="28"/>
        </w:rPr>
        <w:t>для строительства индивидуального жилого дома</w:t>
      </w:r>
      <w:proofErr w:type="gramEnd"/>
      <w:r w:rsidR="00925479">
        <w:rPr>
          <w:szCs w:val="28"/>
        </w:rPr>
        <w:t>»</w:t>
      </w:r>
      <w:r w:rsidR="008751A7">
        <w:rPr>
          <w:szCs w:val="28"/>
        </w:rPr>
        <w:t xml:space="preserve"> </w:t>
      </w:r>
      <w:proofErr w:type="gramStart"/>
      <w:r w:rsidR="008751A7">
        <w:rPr>
          <w:szCs w:val="28"/>
        </w:rPr>
        <w:t xml:space="preserve">от 12 </w:t>
      </w:r>
      <w:r w:rsidR="00AA7FC5">
        <w:rPr>
          <w:szCs w:val="28"/>
        </w:rPr>
        <w:t>декабря</w:t>
      </w:r>
      <w:r w:rsidR="003C58B5">
        <w:rPr>
          <w:szCs w:val="28"/>
        </w:rPr>
        <w:t xml:space="preserve"> 2016</w:t>
      </w:r>
      <w:r w:rsidR="00234DE4">
        <w:rPr>
          <w:szCs w:val="28"/>
        </w:rPr>
        <w:t xml:space="preserve"> го</w:t>
      </w:r>
      <w:r w:rsidR="00925479">
        <w:rPr>
          <w:szCs w:val="28"/>
        </w:rPr>
        <w:t xml:space="preserve">да </w:t>
      </w:r>
      <w:r w:rsidR="008751A7">
        <w:rPr>
          <w:szCs w:val="28"/>
        </w:rPr>
        <w:t xml:space="preserve"> № 3859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3C58B5">
        <w:rPr>
          <w:szCs w:val="28"/>
        </w:rPr>
        <w:t xml:space="preserve">проведении аукциона на право заключения договора аренды земельного участка для строительства индивидуального жилого      дома» </w:t>
      </w:r>
      <w:r w:rsidR="008751A7">
        <w:rPr>
          <w:szCs w:val="28"/>
        </w:rPr>
        <w:t xml:space="preserve">от 29 декабря 2016 года  № 4128 </w:t>
      </w:r>
      <w:r w:rsidR="008751A7" w:rsidRPr="00CF36DA">
        <w:rPr>
          <w:szCs w:val="28"/>
        </w:rPr>
        <w:t>«О</w:t>
      </w:r>
      <w:r w:rsidR="008751A7">
        <w:rPr>
          <w:szCs w:val="28"/>
        </w:rPr>
        <w:t xml:space="preserve"> проведении аукциона на право     заключения договора аренды земельного участка для строительства индив</w:t>
      </w:r>
      <w:r w:rsidR="008751A7">
        <w:rPr>
          <w:szCs w:val="28"/>
        </w:rPr>
        <w:t>и</w:t>
      </w:r>
      <w:r w:rsidR="008751A7">
        <w:rPr>
          <w:szCs w:val="28"/>
        </w:rPr>
        <w:t xml:space="preserve">дуального жилого до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управле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админис</w:t>
      </w:r>
      <w:r w:rsidR="00713681" w:rsidRPr="00687A77">
        <w:rPr>
          <w:szCs w:val="28"/>
        </w:rPr>
        <w:t>т</w:t>
      </w:r>
      <w:r w:rsidR="00713681" w:rsidRPr="00687A77">
        <w:rPr>
          <w:szCs w:val="28"/>
        </w:rPr>
        <w:t xml:space="preserve">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8751A7">
        <w:rPr>
          <w:bCs/>
          <w:szCs w:val="28"/>
        </w:rPr>
        <w:t xml:space="preserve"> 06 июня</w:t>
      </w:r>
      <w:r w:rsidR="008D231D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8751A7">
        <w:rPr>
          <w:szCs w:val="28"/>
        </w:rPr>
        <w:t>0594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</w:t>
      </w:r>
      <w:proofErr w:type="gramEnd"/>
      <w:r w:rsidR="00713681" w:rsidRPr="00687A77">
        <w:rPr>
          <w:szCs w:val="28"/>
        </w:rPr>
        <w:t xml:space="preserve"> </w:t>
      </w:r>
      <w:proofErr w:type="gramStart"/>
      <w:r w:rsidR="00713681" w:rsidRPr="00687A77">
        <w:rPr>
          <w:szCs w:val="28"/>
        </w:rPr>
        <w:t>проведении 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8751A7">
        <w:rPr>
          <w:szCs w:val="28"/>
        </w:rPr>
        <w:t xml:space="preserve">            </w:t>
      </w:r>
      <w:r w:rsidR="00AA7FC5">
        <w:rPr>
          <w:bCs/>
          <w:szCs w:val="28"/>
        </w:rPr>
        <w:t xml:space="preserve">от </w:t>
      </w:r>
      <w:r w:rsidR="008751A7">
        <w:rPr>
          <w:bCs/>
          <w:szCs w:val="28"/>
        </w:rPr>
        <w:t>06 июн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8751A7">
        <w:rPr>
          <w:szCs w:val="28"/>
        </w:rPr>
        <w:t>0595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орга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</w:t>
      </w:r>
      <w:r w:rsidR="00751FBB" w:rsidRPr="00687A77">
        <w:rPr>
          <w:szCs w:val="28"/>
        </w:rPr>
        <w:t>к</w:t>
      </w:r>
      <w:r w:rsidR="00751FBB" w:rsidRPr="00687A77">
        <w:rPr>
          <w:szCs w:val="28"/>
        </w:rPr>
        <w:t>циона»</w:t>
      </w:r>
      <w:r w:rsidR="008751A7">
        <w:rPr>
          <w:szCs w:val="28"/>
        </w:rPr>
        <w:t>,</w:t>
      </w:r>
      <w:r w:rsidR="008751A7" w:rsidRPr="008751A7">
        <w:rPr>
          <w:szCs w:val="28"/>
        </w:rPr>
        <w:t xml:space="preserve"> </w:t>
      </w:r>
      <w:r w:rsidR="008751A7" w:rsidRPr="00687A77">
        <w:rPr>
          <w:szCs w:val="28"/>
        </w:rPr>
        <w:t>приказа</w:t>
      </w:r>
      <w:r w:rsidR="008751A7">
        <w:rPr>
          <w:szCs w:val="28"/>
        </w:rPr>
        <w:t xml:space="preserve"> </w:t>
      </w:r>
      <w:r w:rsidR="008751A7" w:rsidRPr="00687A77">
        <w:rPr>
          <w:szCs w:val="28"/>
        </w:rPr>
        <w:t>управления градостроительства администрации Уссурийск</w:t>
      </w:r>
      <w:r w:rsidR="008751A7" w:rsidRPr="00687A77">
        <w:rPr>
          <w:szCs w:val="28"/>
        </w:rPr>
        <w:t>о</w:t>
      </w:r>
      <w:r w:rsidR="008751A7" w:rsidRPr="00687A77">
        <w:rPr>
          <w:szCs w:val="28"/>
        </w:rPr>
        <w:t>го городского округа</w:t>
      </w:r>
      <w:r w:rsidR="008751A7">
        <w:rPr>
          <w:szCs w:val="28"/>
        </w:rPr>
        <w:t xml:space="preserve"> </w:t>
      </w:r>
      <w:r w:rsidR="008751A7">
        <w:rPr>
          <w:bCs/>
          <w:szCs w:val="28"/>
        </w:rPr>
        <w:t>от 06 июня 2017</w:t>
      </w:r>
      <w:r w:rsidR="008751A7" w:rsidRPr="00687A77">
        <w:rPr>
          <w:bCs/>
          <w:szCs w:val="28"/>
        </w:rPr>
        <w:t xml:space="preserve"> </w:t>
      </w:r>
      <w:r w:rsidR="008751A7" w:rsidRPr="00687A77">
        <w:rPr>
          <w:szCs w:val="28"/>
        </w:rPr>
        <w:t>года № 16-01/</w:t>
      </w:r>
      <w:r w:rsidR="008751A7">
        <w:rPr>
          <w:szCs w:val="28"/>
        </w:rPr>
        <w:t>14</w:t>
      </w:r>
      <w:r w:rsidR="008751A7" w:rsidRPr="00687A77">
        <w:rPr>
          <w:szCs w:val="28"/>
        </w:rPr>
        <w:t>/</w:t>
      </w:r>
      <w:r w:rsidR="008751A7">
        <w:rPr>
          <w:szCs w:val="28"/>
        </w:rPr>
        <w:t xml:space="preserve">0596 </w:t>
      </w:r>
      <w:r w:rsidR="008751A7" w:rsidRPr="00687A77">
        <w:rPr>
          <w:szCs w:val="28"/>
        </w:rPr>
        <w:t xml:space="preserve">«Об </w:t>
      </w:r>
      <w:r w:rsidR="008751A7">
        <w:rPr>
          <w:szCs w:val="28"/>
        </w:rPr>
        <w:t xml:space="preserve"> </w:t>
      </w:r>
      <w:r w:rsidR="008751A7" w:rsidRPr="00687A77">
        <w:rPr>
          <w:szCs w:val="28"/>
        </w:rPr>
        <w:t>организ</w:t>
      </w:r>
      <w:r w:rsidR="008751A7" w:rsidRPr="00687A77">
        <w:rPr>
          <w:szCs w:val="28"/>
        </w:rPr>
        <w:t>а</w:t>
      </w:r>
      <w:proofErr w:type="gramEnd"/>
      <w:r w:rsidR="008751A7" w:rsidRPr="00687A77">
        <w:rPr>
          <w:szCs w:val="28"/>
        </w:rPr>
        <w:t xml:space="preserve">ции </w:t>
      </w:r>
      <w:r w:rsidR="008751A7">
        <w:rPr>
          <w:szCs w:val="28"/>
        </w:rPr>
        <w:t xml:space="preserve"> </w:t>
      </w:r>
      <w:r w:rsidR="008751A7" w:rsidRPr="00687A77">
        <w:rPr>
          <w:szCs w:val="28"/>
        </w:rPr>
        <w:t xml:space="preserve">и </w:t>
      </w:r>
      <w:proofErr w:type="gramStart"/>
      <w:r w:rsidR="008751A7" w:rsidRPr="00687A77">
        <w:rPr>
          <w:szCs w:val="28"/>
        </w:rPr>
        <w:t>проведении</w:t>
      </w:r>
      <w:proofErr w:type="gramEnd"/>
      <w:r w:rsidR="008751A7" w:rsidRPr="00687A77">
        <w:rPr>
          <w:szCs w:val="28"/>
        </w:rPr>
        <w:t xml:space="preserve"> </w:t>
      </w:r>
      <w:r w:rsidR="008751A7">
        <w:rPr>
          <w:szCs w:val="28"/>
        </w:rPr>
        <w:t xml:space="preserve"> </w:t>
      </w:r>
      <w:r w:rsidR="008751A7" w:rsidRPr="00687A77">
        <w:rPr>
          <w:szCs w:val="28"/>
        </w:rPr>
        <w:t>аукциона»</w:t>
      </w:r>
      <w:r w:rsidR="008751A7">
        <w:rPr>
          <w:szCs w:val="28"/>
        </w:rPr>
        <w:t>,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AA7FC5" w:rsidRDefault="00AA7FC5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CB5C22" w:rsidRDefault="00CB5C22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F83C1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BF24A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6A5D10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149270</wp:posOffset>
            </wp:positionH>
            <wp:positionV relativeFrom="paragraph">
              <wp:posOffset>491610</wp:posOffset>
            </wp:positionV>
            <wp:extent cx="1022701" cy="802256"/>
            <wp:effectExtent l="19050" t="0" r="5999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45" cy="80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8F2183">
        <w:rPr>
          <w:szCs w:val="28"/>
        </w:rPr>
        <w:t>примерно в 209</w:t>
      </w:r>
      <w:r w:rsidR="00F83C1B">
        <w:rPr>
          <w:szCs w:val="28"/>
        </w:rPr>
        <w:t xml:space="preserve"> м </w:t>
      </w:r>
      <w:r w:rsidR="008F2183">
        <w:rPr>
          <w:szCs w:val="28"/>
        </w:rPr>
        <w:t>по направлению          на юг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</w:t>
      </w:r>
      <w:r w:rsidR="00F83C1B" w:rsidRPr="00CB5E6B">
        <w:rPr>
          <w:szCs w:val="28"/>
        </w:rPr>
        <w:t>т</w:t>
      </w:r>
      <w:r w:rsidR="008F2183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8F2183">
        <w:rPr>
          <w:szCs w:val="28"/>
        </w:rPr>
        <w:t>й, г</w:t>
      </w:r>
      <w:proofErr w:type="gramStart"/>
      <w:r w:rsidR="008F2183">
        <w:rPr>
          <w:szCs w:val="28"/>
        </w:rPr>
        <w:t>.У</w:t>
      </w:r>
      <w:proofErr w:type="gramEnd"/>
      <w:r w:rsidR="008F2183">
        <w:rPr>
          <w:szCs w:val="28"/>
        </w:rPr>
        <w:t>ссурийск, ул.Профсоюзная, д.48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F2183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A5D10">
        <w:rPr>
          <w:bCs/>
          <w:szCs w:val="28"/>
        </w:rPr>
        <w:t>25:18:170101:238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8A5D1A" w:rsidRDefault="0087058C" w:rsidP="008A5D1A">
      <w:pPr>
        <w:jc w:val="both"/>
        <w:rPr>
          <w:szCs w:val="28"/>
        </w:rPr>
      </w:pPr>
      <w:r>
        <w:rPr>
          <w:szCs w:val="28"/>
        </w:rPr>
        <w:tab/>
      </w:r>
      <w:r w:rsidR="008A5D1A">
        <w:rPr>
          <w:szCs w:val="28"/>
        </w:rPr>
        <w:t>Согласно сведениям СП ПЦЭС АО «ДРСК» рядом с земельным учас</w:t>
      </w:r>
      <w:r w:rsidR="008A5D1A">
        <w:rPr>
          <w:szCs w:val="28"/>
        </w:rPr>
        <w:t>т</w:t>
      </w:r>
      <w:r w:rsidR="008A5D1A">
        <w:rPr>
          <w:szCs w:val="28"/>
        </w:rPr>
        <w:t>ком проходит воздушная линия 6 кВ, при строительстве необходимо собл</w:t>
      </w:r>
      <w:r w:rsidR="008A5D1A">
        <w:rPr>
          <w:szCs w:val="28"/>
        </w:rPr>
        <w:t>ю</w:t>
      </w:r>
      <w:r w:rsidR="008A5D1A">
        <w:rPr>
          <w:szCs w:val="28"/>
        </w:rPr>
        <w:t>дение охранной зоны по 10 м в обе стороны от ВЛ-6кВ.</w:t>
      </w:r>
    </w:p>
    <w:p w:rsidR="00F83C1B" w:rsidRPr="00CB5E6B" w:rsidRDefault="00F83C1B" w:rsidP="008A5D1A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 w:rsidR="006A5D10">
        <w:rPr>
          <w:b/>
          <w:szCs w:val="28"/>
        </w:rPr>
        <w:t xml:space="preserve"> </w:t>
      </w:r>
      <w:r w:rsidR="006A5D10">
        <w:rPr>
          <w:szCs w:val="28"/>
        </w:rPr>
        <w:t>используется как огород</w:t>
      </w:r>
      <w:r>
        <w:rPr>
          <w:szCs w:val="28"/>
        </w:rPr>
        <w:t xml:space="preserve">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8D7AD4" w:rsidRPr="008D7AD4" w:rsidRDefault="008D7AD4" w:rsidP="00F83C1B">
      <w:pPr>
        <w:jc w:val="both"/>
        <w:rPr>
          <w:szCs w:val="28"/>
        </w:rPr>
      </w:pPr>
      <w:r w:rsidRPr="008D7AD4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ализации. 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D7AD4">
        <w:rPr>
          <w:szCs w:val="28"/>
        </w:rPr>
        <w:t>198 734</w:t>
      </w:r>
      <w:r>
        <w:rPr>
          <w:szCs w:val="28"/>
        </w:rPr>
        <w:t xml:space="preserve"> </w:t>
      </w:r>
      <w:r w:rsidR="008D7AD4">
        <w:rPr>
          <w:bCs/>
          <w:szCs w:val="28"/>
        </w:rPr>
        <w:t>(сто девян</w:t>
      </w:r>
      <w:r w:rsidR="008D7AD4">
        <w:rPr>
          <w:bCs/>
          <w:szCs w:val="28"/>
        </w:rPr>
        <w:t>о</w:t>
      </w:r>
      <w:r w:rsidR="008D7AD4"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8D7AD4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8D7AD4">
        <w:rPr>
          <w:szCs w:val="28"/>
        </w:rPr>
        <w:t>5 962 (пять тысяч девятьсот шестьд</w:t>
      </w:r>
      <w:r w:rsidR="008D7AD4">
        <w:rPr>
          <w:szCs w:val="28"/>
        </w:rPr>
        <w:t>е</w:t>
      </w:r>
      <w:r w:rsidR="008D7AD4">
        <w:rPr>
          <w:szCs w:val="28"/>
        </w:rPr>
        <w:t>сят два</w:t>
      </w:r>
      <w:r w:rsidRPr="00CB5E6B">
        <w:rPr>
          <w:bCs/>
          <w:szCs w:val="28"/>
        </w:rPr>
        <w:t>) руб</w:t>
      </w:r>
      <w:r w:rsidR="008D7AD4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8D7AD4">
        <w:rPr>
          <w:bCs/>
          <w:szCs w:val="28"/>
        </w:rPr>
        <w:t xml:space="preserve"> 79 494 (семьдесят девять тысяч  четыреста девяносто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A8524B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8A5D1A" w:rsidRDefault="008A5D1A" w:rsidP="00544F29">
      <w:pPr>
        <w:pStyle w:val="a4"/>
        <w:jc w:val="both"/>
        <w:rPr>
          <w:bCs/>
          <w:sz w:val="28"/>
          <w:szCs w:val="28"/>
        </w:rPr>
      </w:pPr>
    </w:p>
    <w:p w:rsidR="008A5D1A" w:rsidRPr="00CB5E6B" w:rsidRDefault="008A5D1A" w:rsidP="008A5D1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8A5D1A" w:rsidRPr="00CB5E6B" w:rsidRDefault="002737A5" w:rsidP="008A5D1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028500</wp:posOffset>
            </wp:positionH>
            <wp:positionV relativeFrom="paragraph">
              <wp:posOffset>421209</wp:posOffset>
            </wp:positionV>
            <wp:extent cx="1035019" cy="1164566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68" cy="11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1A" w:rsidRPr="00CB5E6B">
        <w:rPr>
          <w:bCs/>
          <w:szCs w:val="28"/>
        </w:rPr>
        <w:t xml:space="preserve">Местоположение: </w:t>
      </w:r>
      <w:r w:rsidR="008A5D1A" w:rsidRPr="00CB5E6B">
        <w:rPr>
          <w:szCs w:val="28"/>
        </w:rPr>
        <w:t xml:space="preserve">установлено </w:t>
      </w:r>
      <w:r w:rsidR="008A5D1A">
        <w:rPr>
          <w:szCs w:val="28"/>
        </w:rPr>
        <w:t xml:space="preserve">примерно в 38 м по направлению          на юго-запад от </w:t>
      </w:r>
      <w:r w:rsidR="008A5D1A" w:rsidRPr="00CB5E6B">
        <w:rPr>
          <w:szCs w:val="28"/>
        </w:rPr>
        <w:t>ориентира жилой дом, расположенного за пределами учас</w:t>
      </w:r>
      <w:r w:rsidR="008A5D1A" w:rsidRPr="00CB5E6B">
        <w:rPr>
          <w:szCs w:val="28"/>
        </w:rPr>
        <w:t>т</w:t>
      </w:r>
      <w:r w:rsidR="008A5D1A">
        <w:rPr>
          <w:szCs w:val="28"/>
        </w:rPr>
        <w:t xml:space="preserve">ка, </w:t>
      </w:r>
      <w:r w:rsidR="008A5D1A" w:rsidRPr="00CB5E6B">
        <w:rPr>
          <w:szCs w:val="28"/>
        </w:rPr>
        <w:t>адрес ориентира: Приморский кра</w:t>
      </w:r>
      <w:r w:rsidR="008A5D1A">
        <w:rPr>
          <w:szCs w:val="28"/>
        </w:rPr>
        <w:t>й, г</w:t>
      </w:r>
      <w:proofErr w:type="gramStart"/>
      <w:r w:rsidR="008A5D1A">
        <w:rPr>
          <w:szCs w:val="28"/>
        </w:rPr>
        <w:t>.У</w:t>
      </w:r>
      <w:proofErr w:type="gramEnd"/>
      <w:r w:rsidR="008A5D1A">
        <w:rPr>
          <w:szCs w:val="28"/>
        </w:rPr>
        <w:t xml:space="preserve">ссурийск, </w:t>
      </w:r>
      <w:proofErr w:type="spellStart"/>
      <w:r w:rsidR="008A5D1A">
        <w:rPr>
          <w:szCs w:val="28"/>
        </w:rPr>
        <w:t>с.Новоникольск</w:t>
      </w:r>
      <w:proofErr w:type="spellEnd"/>
      <w:r w:rsidR="008A5D1A">
        <w:rPr>
          <w:szCs w:val="28"/>
        </w:rPr>
        <w:t>, ул.Советская, д.127</w:t>
      </w:r>
    </w:p>
    <w:p w:rsidR="008A5D1A" w:rsidRDefault="008A5D1A" w:rsidP="008A5D1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593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8A5D1A" w:rsidRPr="00A82224" w:rsidRDefault="008A5D1A" w:rsidP="008A5D1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8A5D1A" w:rsidRDefault="008A5D1A" w:rsidP="008A5D1A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4084C">
        <w:rPr>
          <w:bCs/>
          <w:szCs w:val="28"/>
        </w:rPr>
        <w:t>25:18:310101:3897</w:t>
      </w:r>
    </w:p>
    <w:p w:rsidR="008A5D1A" w:rsidRPr="008756EF" w:rsidRDefault="008A5D1A" w:rsidP="008A5D1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8A5D1A" w:rsidRPr="00CB5E6B" w:rsidRDefault="008A5D1A" w:rsidP="008A5D1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A5D1A" w:rsidRDefault="008A5D1A" w:rsidP="008A5D1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C6789" w:rsidRDefault="001C6789" w:rsidP="001C6789">
      <w:pPr>
        <w:ind w:firstLine="708"/>
        <w:jc w:val="both"/>
        <w:rPr>
          <w:szCs w:val="28"/>
        </w:rPr>
      </w:pPr>
      <w:r>
        <w:rPr>
          <w:szCs w:val="28"/>
        </w:rPr>
        <w:t>Часть земельного участка ограничена красной линей, утвержденной  постановлением администрации Уссурийского городского округа                   от 11.06.2014г. № 2172 «Об утверждении документации по планировке те</w:t>
      </w:r>
      <w:r>
        <w:rPr>
          <w:szCs w:val="28"/>
        </w:rPr>
        <w:t>р</w:t>
      </w:r>
      <w:r>
        <w:rPr>
          <w:szCs w:val="28"/>
        </w:rPr>
        <w:t xml:space="preserve">ритории в городе Уссурийске в селе Новоникольск». </w:t>
      </w:r>
    </w:p>
    <w:p w:rsidR="008A5D1A" w:rsidRPr="00CB5E6B" w:rsidRDefault="008A5D1A" w:rsidP="008A5D1A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8A5D1A" w:rsidRPr="00CB5E6B" w:rsidRDefault="008A5D1A" w:rsidP="008A5D1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8A5D1A" w:rsidRPr="00CB5E6B" w:rsidRDefault="008A5D1A" w:rsidP="008A5D1A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8A5D1A" w:rsidRPr="00CB5E6B" w:rsidRDefault="008A5D1A" w:rsidP="008A5D1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A5D1A" w:rsidRPr="00CB5E6B" w:rsidRDefault="008A5D1A" w:rsidP="008A5D1A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8A5D1A" w:rsidRPr="00CB5E6B" w:rsidRDefault="008A5D1A" w:rsidP="008A5D1A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8A5D1A" w:rsidRPr="00CB5E6B" w:rsidRDefault="008A5D1A" w:rsidP="008A5D1A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2737A5">
        <w:rPr>
          <w:szCs w:val="28"/>
        </w:rPr>
        <w:t xml:space="preserve">жилой застройки сел </w:t>
      </w:r>
      <w:r w:rsidR="001C6789">
        <w:rPr>
          <w:szCs w:val="28"/>
        </w:rPr>
        <w:t>(Ж</w:t>
      </w:r>
      <w:proofErr w:type="gramStart"/>
      <w:r w:rsidR="001C6789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8A5D1A" w:rsidRPr="00CB5E6B" w:rsidRDefault="008A5D1A" w:rsidP="008A5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A5D1A" w:rsidRPr="00CB5E6B" w:rsidRDefault="008A5D1A" w:rsidP="008A5D1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8A5D1A" w:rsidRPr="00CB5E6B" w:rsidRDefault="008A5D1A" w:rsidP="008A5D1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A5D1A" w:rsidRPr="00CB5E6B" w:rsidRDefault="008A5D1A" w:rsidP="008A5D1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8A5D1A" w:rsidRPr="00CB5E6B" w:rsidRDefault="008A5D1A" w:rsidP="008A5D1A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A5D1A" w:rsidRPr="00CB5E6B" w:rsidRDefault="008A5D1A" w:rsidP="008A5D1A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8A5D1A" w:rsidRDefault="008A5D1A" w:rsidP="008A5D1A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Информация о плате за подключение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8A5D1A" w:rsidRPr="00CB5E6B" w:rsidRDefault="008A5D1A" w:rsidP="008A5D1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737A5">
        <w:rPr>
          <w:szCs w:val="28"/>
        </w:rPr>
        <w:t>13 745</w:t>
      </w:r>
      <w:r>
        <w:rPr>
          <w:szCs w:val="28"/>
        </w:rPr>
        <w:t xml:space="preserve"> </w:t>
      </w:r>
      <w:r w:rsidR="002737A5">
        <w:rPr>
          <w:bCs/>
          <w:szCs w:val="28"/>
        </w:rPr>
        <w:t>(тринадцать тысяч семьсот сорок п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2737A5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8A5D1A" w:rsidRPr="00CB5E6B" w:rsidRDefault="008A5D1A" w:rsidP="008A5D1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2737A5">
        <w:rPr>
          <w:szCs w:val="28"/>
        </w:rPr>
        <w:t>412 (четыреста двенадцать</w:t>
      </w:r>
      <w:r w:rsidRPr="00CB5E6B">
        <w:rPr>
          <w:bCs/>
          <w:szCs w:val="28"/>
        </w:rPr>
        <w:t>) руб</w:t>
      </w:r>
      <w:r w:rsidR="002737A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A5D1A" w:rsidRDefault="008A5D1A" w:rsidP="008A5D1A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737A5">
        <w:rPr>
          <w:bCs/>
          <w:szCs w:val="28"/>
        </w:rPr>
        <w:t xml:space="preserve"> 5 498 (пять тысяч четыреста дев</w:t>
      </w:r>
      <w:r w:rsidR="002737A5">
        <w:rPr>
          <w:bCs/>
          <w:szCs w:val="28"/>
        </w:rPr>
        <w:t>я</w:t>
      </w:r>
      <w:r w:rsidR="002737A5">
        <w:rPr>
          <w:bCs/>
          <w:szCs w:val="28"/>
        </w:rPr>
        <w:t>носто восем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2737A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8A5D1A" w:rsidRDefault="008A5D1A" w:rsidP="008A5D1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2737A5" w:rsidRDefault="002737A5" w:rsidP="008A5D1A">
      <w:pPr>
        <w:pStyle w:val="a4"/>
        <w:jc w:val="both"/>
        <w:rPr>
          <w:bCs/>
          <w:sz w:val="28"/>
          <w:szCs w:val="28"/>
        </w:rPr>
      </w:pPr>
    </w:p>
    <w:p w:rsidR="002737A5" w:rsidRPr="00CB5E6B" w:rsidRDefault="002737A5" w:rsidP="002737A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2737A5" w:rsidRPr="00CB5E6B" w:rsidRDefault="00C229B9" w:rsidP="002737A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140643</wp:posOffset>
            </wp:positionH>
            <wp:positionV relativeFrom="paragraph">
              <wp:posOffset>533797</wp:posOffset>
            </wp:positionV>
            <wp:extent cx="972988" cy="76613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76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7A5" w:rsidRPr="00CB5E6B">
        <w:rPr>
          <w:bCs/>
          <w:szCs w:val="28"/>
        </w:rPr>
        <w:t xml:space="preserve">Местоположение: </w:t>
      </w:r>
      <w:r w:rsidR="002737A5" w:rsidRPr="00CB5E6B">
        <w:rPr>
          <w:szCs w:val="28"/>
        </w:rPr>
        <w:t xml:space="preserve">установлено </w:t>
      </w:r>
      <w:r w:rsidR="002737A5">
        <w:rPr>
          <w:szCs w:val="28"/>
        </w:rPr>
        <w:t xml:space="preserve">примерно в 126 м по направлению          на юго-запад от </w:t>
      </w:r>
      <w:r w:rsidR="002737A5" w:rsidRPr="00CB5E6B">
        <w:rPr>
          <w:szCs w:val="28"/>
        </w:rPr>
        <w:t>ориентира жилой дом, расположенного за пределами учас</w:t>
      </w:r>
      <w:r w:rsidR="002737A5" w:rsidRPr="00CB5E6B">
        <w:rPr>
          <w:szCs w:val="28"/>
        </w:rPr>
        <w:t>т</w:t>
      </w:r>
      <w:r w:rsidR="002737A5">
        <w:rPr>
          <w:szCs w:val="28"/>
        </w:rPr>
        <w:t xml:space="preserve">ка, </w:t>
      </w:r>
      <w:r w:rsidR="002737A5" w:rsidRPr="00CB5E6B">
        <w:rPr>
          <w:szCs w:val="28"/>
        </w:rPr>
        <w:t>адрес ориентира: Приморский кра</w:t>
      </w:r>
      <w:r w:rsidR="002737A5">
        <w:rPr>
          <w:szCs w:val="28"/>
        </w:rPr>
        <w:t>й, г</w:t>
      </w:r>
      <w:proofErr w:type="gramStart"/>
      <w:r w:rsidR="002737A5">
        <w:rPr>
          <w:szCs w:val="28"/>
        </w:rPr>
        <w:t>.У</w:t>
      </w:r>
      <w:proofErr w:type="gramEnd"/>
      <w:r w:rsidR="002737A5">
        <w:rPr>
          <w:szCs w:val="28"/>
        </w:rPr>
        <w:t>ссурийск, ул.Степаненко, д.2</w:t>
      </w:r>
    </w:p>
    <w:p w:rsidR="002737A5" w:rsidRDefault="002737A5" w:rsidP="002737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2737A5" w:rsidRPr="00A82224" w:rsidRDefault="002737A5" w:rsidP="002737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737A5" w:rsidRDefault="002737A5" w:rsidP="002737A5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402:741</w:t>
      </w:r>
    </w:p>
    <w:p w:rsidR="002737A5" w:rsidRPr="008756EF" w:rsidRDefault="002737A5" w:rsidP="002737A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2737A5" w:rsidRPr="00CB5E6B" w:rsidRDefault="002737A5" w:rsidP="002737A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737A5" w:rsidRDefault="002737A5" w:rsidP="002737A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C229B9" w:rsidRDefault="00C229B9" w:rsidP="00C229B9">
      <w:pPr>
        <w:ind w:firstLine="708"/>
        <w:jc w:val="both"/>
        <w:rPr>
          <w:szCs w:val="28"/>
        </w:rPr>
      </w:pPr>
      <w:r>
        <w:rPr>
          <w:szCs w:val="28"/>
        </w:rPr>
        <w:t>Согласно сведениям МУП «Уссурийск-Электросеть» вблизи</w:t>
      </w:r>
      <w:r w:rsidR="00BF6BF3">
        <w:rPr>
          <w:szCs w:val="28"/>
        </w:rPr>
        <w:t xml:space="preserve"> границ земельного участка проходит воздушная линия (ВЛ-6кВ), при строительстве необходимо соблюдение охранной зоны по 10 м в обе стороны от крайних проводов.</w:t>
      </w:r>
    </w:p>
    <w:p w:rsidR="00BF6BF3" w:rsidRDefault="00BF6BF3" w:rsidP="00C229B9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сведениям СП ПЦЭС АО «ДРСК» </w:t>
      </w:r>
      <w:r w:rsidR="00BD755E">
        <w:rPr>
          <w:szCs w:val="28"/>
        </w:rPr>
        <w:t>рядом с земельным учас</w:t>
      </w:r>
      <w:r w:rsidR="00BD755E">
        <w:rPr>
          <w:szCs w:val="28"/>
        </w:rPr>
        <w:t>т</w:t>
      </w:r>
      <w:r w:rsidR="00BD755E">
        <w:rPr>
          <w:szCs w:val="28"/>
        </w:rPr>
        <w:t>ком проходит воздушная линия (ВЛ-35 кВ), при строительстве необходимо соблюдение охранной зоны по 15 м в обе стороны от крайних проводов.</w:t>
      </w:r>
    </w:p>
    <w:p w:rsidR="002737A5" w:rsidRPr="00CB5E6B" w:rsidRDefault="002737A5" w:rsidP="002737A5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2737A5" w:rsidRPr="00CB5E6B" w:rsidRDefault="002737A5" w:rsidP="002737A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D755E" w:rsidRDefault="00BD755E" w:rsidP="002737A5">
      <w:pPr>
        <w:jc w:val="both"/>
        <w:rPr>
          <w:b/>
          <w:szCs w:val="28"/>
        </w:rPr>
      </w:pPr>
    </w:p>
    <w:p w:rsidR="002737A5" w:rsidRPr="00CB5E6B" w:rsidRDefault="002737A5" w:rsidP="002737A5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Фактическое использование участка:</w:t>
      </w:r>
      <w:r>
        <w:rPr>
          <w:b/>
          <w:szCs w:val="28"/>
        </w:rPr>
        <w:t xml:space="preserve"> </w:t>
      </w:r>
      <w:proofErr w:type="gramStart"/>
      <w:r w:rsidR="00BD755E">
        <w:rPr>
          <w:szCs w:val="28"/>
        </w:rPr>
        <w:t>свободный</w:t>
      </w:r>
      <w:proofErr w:type="gramEnd"/>
      <w:r w:rsidR="00BD755E">
        <w:rPr>
          <w:szCs w:val="28"/>
        </w:rPr>
        <w:t xml:space="preserve"> от построек</w:t>
      </w:r>
      <w:r>
        <w:rPr>
          <w:szCs w:val="28"/>
        </w:rPr>
        <w:t xml:space="preserve">. </w:t>
      </w:r>
    </w:p>
    <w:p w:rsidR="002737A5" w:rsidRPr="00CB5E6B" w:rsidRDefault="002737A5" w:rsidP="002737A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737A5" w:rsidRPr="00CB5E6B" w:rsidRDefault="002737A5" w:rsidP="002737A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2737A5" w:rsidRPr="00CB5E6B" w:rsidRDefault="002737A5" w:rsidP="002737A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2737A5" w:rsidRPr="00CB5E6B" w:rsidRDefault="002737A5" w:rsidP="002737A5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BD755E">
        <w:rPr>
          <w:szCs w:val="28"/>
        </w:rPr>
        <w:t>к зоне застройки индивид</w:t>
      </w:r>
      <w:r w:rsidR="00BD755E">
        <w:rPr>
          <w:szCs w:val="28"/>
        </w:rPr>
        <w:t>у</w:t>
      </w:r>
      <w:r w:rsidR="00BD755E">
        <w:rPr>
          <w:szCs w:val="28"/>
        </w:rPr>
        <w:t>альными жилыми домами (Ж</w:t>
      </w:r>
      <w:proofErr w:type="gramStart"/>
      <w:r w:rsidR="00BD755E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2737A5" w:rsidRPr="00CB5E6B" w:rsidRDefault="002737A5" w:rsidP="00273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737A5" w:rsidRPr="00CB5E6B" w:rsidRDefault="002737A5" w:rsidP="002737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2737A5" w:rsidRPr="00CB5E6B" w:rsidRDefault="002737A5" w:rsidP="002737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737A5" w:rsidRPr="00CB5E6B" w:rsidRDefault="002737A5" w:rsidP="002737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2737A5" w:rsidRPr="00CB5E6B" w:rsidRDefault="002737A5" w:rsidP="002737A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737A5" w:rsidRPr="00CB5E6B" w:rsidRDefault="002737A5" w:rsidP="002737A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2737A5" w:rsidRDefault="002737A5" w:rsidP="002737A5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lastRenderedPageBreak/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2737A5" w:rsidRPr="00CB5E6B" w:rsidRDefault="002737A5" w:rsidP="002737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D755E">
        <w:rPr>
          <w:szCs w:val="28"/>
        </w:rPr>
        <w:t xml:space="preserve">212 022 </w:t>
      </w:r>
      <w:r w:rsidR="00BD755E">
        <w:rPr>
          <w:bCs/>
          <w:szCs w:val="28"/>
        </w:rPr>
        <w:t>(двести дв</w:t>
      </w:r>
      <w:r w:rsidR="00BD755E">
        <w:rPr>
          <w:bCs/>
          <w:szCs w:val="28"/>
        </w:rPr>
        <w:t>е</w:t>
      </w:r>
      <w:r w:rsidR="00BD755E">
        <w:rPr>
          <w:bCs/>
          <w:szCs w:val="28"/>
        </w:rPr>
        <w:t>надцать тысяч двадцать дв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BD755E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2737A5" w:rsidRPr="00CB5E6B" w:rsidRDefault="002737A5" w:rsidP="002737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BD755E">
        <w:rPr>
          <w:szCs w:val="28"/>
        </w:rPr>
        <w:t>6 361 (шесть тысяч триста шестьд</w:t>
      </w:r>
      <w:r w:rsidR="00BD755E">
        <w:rPr>
          <w:szCs w:val="28"/>
        </w:rPr>
        <w:t>е</w:t>
      </w:r>
      <w:r w:rsidR="00BD755E">
        <w:rPr>
          <w:szCs w:val="28"/>
        </w:rPr>
        <w:t>сят один</w:t>
      </w:r>
      <w:r w:rsidRPr="00CB5E6B">
        <w:rPr>
          <w:bCs/>
          <w:szCs w:val="28"/>
        </w:rPr>
        <w:t>) руб</w:t>
      </w:r>
      <w:r w:rsidR="00BD755E"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2737A5" w:rsidRDefault="002737A5" w:rsidP="002737A5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BD755E">
        <w:rPr>
          <w:bCs/>
          <w:szCs w:val="28"/>
        </w:rPr>
        <w:t xml:space="preserve"> 84 809 (восемьдесят четыре тысячи восемьсот девя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2737A5" w:rsidRDefault="002737A5" w:rsidP="002737A5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2737A5" w:rsidRDefault="002737A5" w:rsidP="002737A5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BD755E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FF032C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FF032C">
        <w:rPr>
          <w:b/>
          <w:sz w:val="27"/>
          <w:szCs w:val="27"/>
        </w:rPr>
        <w:t xml:space="preserve">07 июля </w:t>
      </w:r>
      <w:r w:rsidR="0049780F">
        <w:rPr>
          <w:b/>
          <w:sz w:val="27"/>
          <w:szCs w:val="27"/>
        </w:rPr>
        <w:t>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FF032C">
        <w:rPr>
          <w:b/>
          <w:sz w:val="27"/>
          <w:szCs w:val="27"/>
        </w:rPr>
        <w:t>, 07 июля 2017 года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</w:t>
      </w:r>
      <w:r w:rsidRPr="00D62446">
        <w:rPr>
          <w:sz w:val="27"/>
          <w:szCs w:val="27"/>
        </w:rPr>
        <w:lastRenderedPageBreak/>
        <w:t xml:space="preserve">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="00FF032C">
        <w:rPr>
          <w:b/>
          <w:sz w:val="27"/>
          <w:szCs w:val="27"/>
        </w:rPr>
        <w:t>, в срок до 10 июл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="00CB5C22">
        <w:rPr>
          <w:b/>
          <w:sz w:val="27"/>
          <w:szCs w:val="27"/>
        </w:rPr>
        <w:t xml:space="preserve">   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FF032C">
        <w:rPr>
          <w:b/>
          <w:sz w:val="27"/>
          <w:szCs w:val="27"/>
        </w:rPr>
        <w:t>10 июл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>миссия, утвержденная приказом управления градостроительства, рассматри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A7FC5" w:rsidRDefault="00AA7FC5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A7FC5" w:rsidRDefault="00AA7FC5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Default="006B4372" w:rsidP="00FF032C">
      <w:pPr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FF032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CB5C22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CB5C22">
        <w:rPr>
          <w:sz w:val="25"/>
          <w:szCs w:val="25"/>
        </w:rPr>
        <w:t>примерно в 209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</w:t>
      </w:r>
      <w:proofErr w:type="gramStart"/>
      <w:r w:rsidR="00DE2DBF">
        <w:rPr>
          <w:sz w:val="25"/>
          <w:szCs w:val="25"/>
        </w:rPr>
        <w:t>.У</w:t>
      </w:r>
      <w:proofErr w:type="gramEnd"/>
      <w:r w:rsidR="00DE2DBF">
        <w:rPr>
          <w:sz w:val="25"/>
          <w:szCs w:val="25"/>
        </w:rPr>
        <w:t>ссур</w:t>
      </w:r>
      <w:r w:rsidR="00CB5C22">
        <w:rPr>
          <w:sz w:val="25"/>
          <w:szCs w:val="25"/>
        </w:rPr>
        <w:t>ийск, ул.Профсоюзная, д.48,</w:t>
      </w:r>
      <w:r w:rsidRPr="008F08B6">
        <w:rPr>
          <w:sz w:val="25"/>
          <w:szCs w:val="25"/>
        </w:rPr>
        <w:t xml:space="preserve"> кадастровый номер </w:t>
      </w:r>
      <w:r w:rsidR="00CB5C22">
        <w:rPr>
          <w:bCs/>
          <w:sz w:val="25"/>
          <w:szCs w:val="25"/>
        </w:rPr>
        <w:t>25:18:170101:23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F032C">
        <w:rPr>
          <w:sz w:val="25"/>
          <w:szCs w:val="25"/>
        </w:rPr>
        <w:t xml:space="preserve">            09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FF032C" w:rsidRDefault="00FF032C" w:rsidP="00FF032C">
      <w:pPr>
        <w:ind w:right="-1"/>
        <w:rPr>
          <w:b/>
          <w:bCs/>
          <w:kern w:val="28"/>
          <w:sz w:val="26"/>
          <w:szCs w:val="26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F032C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F032C" w:rsidRPr="0043408D" w:rsidRDefault="00FF032C" w:rsidP="00FF032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F032C" w:rsidRPr="0043408D" w:rsidRDefault="00FF032C" w:rsidP="00FF032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F032C" w:rsidRPr="0043408D" w:rsidRDefault="00FF032C" w:rsidP="00FF032C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FF032C" w:rsidRPr="0043408D" w:rsidRDefault="00FF032C" w:rsidP="00FF032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F032C" w:rsidRPr="0043408D" w:rsidRDefault="00FF032C" w:rsidP="00FF032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8F08B6" w:rsidRDefault="00FF032C" w:rsidP="00FF032C">
      <w:pPr>
        <w:pStyle w:val="a4"/>
        <w:ind w:firstLine="567"/>
        <w:jc w:val="both"/>
        <w:rPr>
          <w:b w:val="0"/>
          <w:sz w:val="25"/>
          <w:szCs w:val="25"/>
        </w:rPr>
      </w:pPr>
    </w:p>
    <w:p w:rsidR="00FF032C" w:rsidRPr="008F08B6" w:rsidRDefault="00FF032C" w:rsidP="00FF032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59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8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 xml:space="preserve">ссурийск, </w:t>
      </w:r>
      <w:proofErr w:type="spellStart"/>
      <w:r>
        <w:rPr>
          <w:sz w:val="25"/>
          <w:szCs w:val="25"/>
        </w:rPr>
        <w:t>с.Новоникольск</w:t>
      </w:r>
      <w:proofErr w:type="spellEnd"/>
      <w:r>
        <w:rPr>
          <w:sz w:val="25"/>
          <w:szCs w:val="25"/>
        </w:rPr>
        <w:t>, ул.Советская, д.127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18:310101:3897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FF032C" w:rsidRPr="0043408D" w:rsidRDefault="00FF032C" w:rsidP="00FF032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F032C" w:rsidRPr="0043408D" w:rsidRDefault="00FF032C" w:rsidP="00FF032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09 июн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F032C" w:rsidRPr="0043408D" w:rsidRDefault="00FF032C" w:rsidP="00FF032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FF032C" w:rsidRPr="0043408D" w:rsidRDefault="00FF032C" w:rsidP="00FF032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F032C" w:rsidRPr="0043408D" w:rsidRDefault="00FF032C" w:rsidP="00FF032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FF032C" w:rsidRPr="0043408D" w:rsidRDefault="00FF032C" w:rsidP="00FF032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FF032C" w:rsidRDefault="00FF032C" w:rsidP="00FF032C">
      <w:pPr>
        <w:jc w:val="center"/>
        <w:rPr>
          <w:b/>
          <w:bCs/>
          <w:kern w:val="28"/>
          <w:sz w:val="26"/>
          <w:szCs w:val="26"/>
        </w:rPr>
      </w:pPr>
    </w:p>
    <w:p w:rsidR="00FF032C" w:rsidRDefault="00FF032C" w:rsidP="00FF032C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FF032C" w:rsidRPr="0043408D" w:rsidRDefault="00FF032C" w:rsidP="00FF032C">
      <w:pPr>
        <w:shd w:val="clear" w:color="auto" w:fill="FFFFFF"/>
        <w:ind w:right="-1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F032C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F032C" w:rsidRPr="0043408D" w:rsidRDefault="00FF032C" w:rsidP="00FF032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F032C" w:rsidRPr="0043408D" w:rsidRDefault="00FF032C" w:rsidP="00FF032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F032C" w:rsidRPr="0043408D" w:rsidRDefault="00FF032C" w:rsidP="00FF032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F032C" w:rsidRPr="0043408D" w:rsidRDefault="00FF032C" w:rsidP="00FF032C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FF032C" w:rsidRPr="0043408D" w:rsidRDefault="00FF032C" w:rsidP="00FF032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43408D" w:rsidRDefault="00FF032C" w:rsidP="00FF032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F032C" w:rsidRPr="0043408D" w:rsidRDefault="00FF032C" w:rsidP="00FF032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F032C" w:rsidRPr="008F08B6" w:rsidRDefault="00FF032C" w:rsidP="00FF032C">
      <w:pPr>
        <w:pStyle w:val="a4"/>
        <w:ind w:firstLine="567"/>
        <w:jc w:val="both"/>
        <w:rPr>
          <w:b w:val="0"/>
          <w:sz w:val="25"/>
          <w:szCs w:val="25"/>
        </w:rPr>
      </w:pPr>
    </w:p>
    <w:p w:rsidR="00FF032C" w:rsidRPr="008F08B6" w:rsidRDefault="00FF032C" w:rsidP="00FF032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26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, ул.Степаненко, д.2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34:017402:741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ства индивидуального жилого дома. </w:t>
      </w:r>
    </w:p>
    <w:p w:rsidR="00FF032C" w:rsidRPr="0043408D" w:rsidRDefault="00FF032C" w:rsidP="00FF032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F032C" w:rsidRPr="0043408D" w:rsidRDefault="00FF032C" w:rsidP="00FF032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09 июн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F032C" w:rsidRPr="0043408D" w:rsidRDefault="00FF032C" w:rsidP="00FF032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FF032C" w:rsidRPr="0043408D" w:rsidRDefault="00FF032C" w:rsidP="00FF032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F032C" w:rsidRPr="0043408D" w:rsidRDefault="00FF032C" w:rsidP="00FF032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FF032C" w:rsidRPr="0043408D" w:rsidRDefault="00FF032C" w:rsidP="00FF032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FF032C" w:rsidRDefault="00FF032C" w:rsidP="00FF032C">
      <w:pPr>
        <w:jc w:val="center"/>
        <w:rPr>
          <w:b/>
          <w:bCs/>
          <w:kern w:val="28"/>
          <w:sz w:val="26"/>
          <w:szCs w:val="26"/>
        </w:rPr>
      </w:pPr>
    </w:p>
    <w:p w:rsidR="00FF032C" w:rsidRDefault="00FF032C" w:rsidP="00FF032C">
      <w:pPr>
        <w:ind w:right="-1"/>
        <w:rPr>
          <w:b/>
          <w:bCs/>
          <w:kern w:val="28"/>
          <w:sz w:val="26"/>
          <w:szCs w:val="26"/>
        </w:rPr>
      </w:pPr>
    </w:p>
    <w:p w:rsidR="009C4317" w:rsidRPr="0006665D" w:rsidRDefault="009C4317" w:rsidP="00FF032C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1C9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0FFB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789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2E2B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7A5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663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5D10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67B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84C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58C"/>
    <w:rsid w:val="0087087F"/>
    <w:rsid w:val="00871D7E"/>
    <w:rsid w:val="008729D4"/>
    <w:rsid w:val="00873A65"/>
    <w:rsid w:val="00873E47"/>
    <w:rsid w:val="00874A85"/>
    <w:rsid w:val="008751A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1A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D7AD4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18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7FC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D755E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4A9"/>
    <w:rsid w:val="00BF2648"/>
    <w:rsid w:val="00BF2DF9"/>
    <w:rsid w:val="00BF5274"/>
    <w:rsid w:val="00BF57AC"/>
    <w:rsid w:val="00BF6BF3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9B9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BDD"/>
    <w:rsid w:val="00C67039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C22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B787D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32C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8</TotalTime>
  <Pages>1</Pages>
  <Words>5700</Words>
  <Characters>3249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12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4</cp:revision>
  <cp:lastPrinted>2017-06-06T23:26:00Z</cp:lastPrinted>
  <dcterms:created xsi:type="dcterms:W3CDTF">2012-10-24T23:33:00Z</dcterms:created>
  <dcterms:modified xsi:type="dcterms:W3CDTF">2017-06-06T23:29:00Z</dcterms:modified>
</cp:coreProperties>
</file>